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F9F6" w14:textId="433DFCCF" w:rsidR="005E622C" w:rsidRPr="005E622C" w:rsidRDefault="005E622C" w:rsidP="005E622C">
      <w:pPr>
        <w:jc w:val="center"/>
      </w:pPr>
      <w:r w:rsidRPr="005E622C">
        <w:t>Evangile selon Marc, chapitre 10</w:t>
      </w:r>
    </w:p>
    <w:p w14:paraId="25DDFBEF" w14:textId="77777777" w:rsidR="005E622C" w:rsidRDefault="005E622C" w:rsidP="005E622C">
      <w:pPr>
        <w:rPr>
          <w:sz w:val="22"/>
        </w:rPr>
      </w:pPr>
    </w:p>
    <w:p w14:paraId="17500471" w14:textId="77777777" w:rsidR="005E622C" w:rsidRDefault="005E622C" w:rsidP="005E622C">
      <w:pPr>
        <w:rPr>
          <w:sz w:val="22"/>
        </w:rPr>
      </w:pPr>
    </w:p>
    <w:p w14:paraId="398C95A3" w14:textId="77777777" w:rsidR="005E622C" w:rsidRDefault="005E622C" w:rsidP="005E622C">
      <w:pPr>
        <w:rPr>
          <w:sz w:val="22"/>
        </w:rPr>
      </w:pPr>
    </w:p>
    <w:p w14:paraId="7EE6A648" w14:textId="707B345A" w:rsidR="005E622C" w:rsidRPr="005E622C" w:rsidRDefault="005E622C" w:rsidP="005E622C">
      <w:r w:rsidRPr="00EF2C50">
        <w:rPr>
          <w:sz w:val="20"/>
          <w:szCs w:val="20"/>
        </w:rPr>
        <w:t>32</w:t>
      </w:r>
      <w:r w:rsidRPr="005E622C">
        <w:t xml:space="preserve"> Ils étaient </w:t>
      </w:r>
      <w:r w:rsidR="00460DEF">
        <w:t xml:space="preserve">sur le </w:t>
      </w:r>
      <w:r w:rsidRPr="005E622C">
        <w:t>chemin et montant à Jérusalem</w:t>
      </w:r>
      <w:r w:rsidR="00E57C1C">
        <w:t xml:space="preserve"> et</w:t>
      </w:r>
      <w:r w:rsidRPr="005E622C">
        <w:t xml:space="preserve"> Jésus marchait devant eux</w:t>
      </w:r>
      <w:r w:rsidR="00E57C1C">
        <w:t> ;</w:t>
      </w:r>
      <w:r w:rsidRPr="005E622C">
        <w:t xml:space="preserve"> </w:t>
      </w:r>
      <w:r w:rsidR="00B23E7A">
        <w:t>et i</w:t>
      </w:r>
      <w:r w:rsidRPr="005E622C">
        <w:t>ls</w:t>
      </w:r>
      <w:r w:rsidR="00B23E7A">
        <w:t xml:space="preserve"> </w:t>
      </w:r>
      <w:r w:rsidR="00260039">
        <w:t>res</w:t>
      </w:r>
      <w:r w:rsidR="00260039" w:rsidRPr="005E622C">
        <w:t>taient</w:t>
      </w:r>
      <w:r w:rsidR="00260039">
        <w:t xml:space="preserve"> stupéfaits</w:t>
      </w:r>
      <w:r w:rsidRPr="005E622C">
        <w:t xml:space="preserve">, et ceux qui suivaient avaient peur. </w:t>
      </w:r>
      <w:r w:rsidR="00260039">
        <w:t xml:space="preserve">Et ayant pris </w:t>
      </w:r>
      <w:r w:rsidR="00C8421D">
        <w:t xml:space="preserve">avec lui </w:t>
      </w:r>
      <w:r w:rsidRPr="005E622C">
        <w:t>de nouveau les Douze, il se mit à leur dire ce qui allait lui arriver :</w:t>
      </w:r>
      <w:r w:rsidRPr="00EF2C50">
        <w:rPr>
          <w:sz w:val="20"/>
          <w:szCs w:val="20"/>
        </w:rPr>
        <w:t>33</w:t>
      </w:r>
      <w:r w:rsidRPr="005E622C">
        <w:t xml:space="preserve"> « Voici que nous montons à Jérusalem et le Fils de l’homme</w:t>
      </w:r>
      <w:r w:rsidR="00F207C1">
        <w:rPr>
          <w:rStyle w:val="Appelnotedebasdep"/>
        </w:rPr>
        <w:footnoteReference w:id="1"/>
      </w:r>
      <w:r w:rsidRPr="005E622C">
        <w:t xml:space="preserve"> sera livré aux grands prêtres et aux scribes </w:t>
      </w:r>
      <w:r w:rsidR="009339B8">
        <w:t>et</w:t>
      </w:r>
      <w:r w:rsidRPr="005E622C">
        <w:t xml:space="preserve"> ils le condamneront à mort et </w:t>
      </w:r>
      <w:r w:rsidR="009339B8">
        <w:t xml:space="preserve">ils </w:t>
      </w:r>
      <w:r w:rsidRPr="005E622C">
        <w:t>le livreront aux</w:t>
      </w:r>
      <w:r w:rsidR="00B356A7">
        <w:t xml:space="preserve"> nations</w:t>
      </w:r>
      <w:r w:rsidRPr="005E622C">
        <w:t>,</w:t>
      </w:r>
      <w:r w:rsidRPr="00EF2C50">
        <w:rPr>
          <w:sz w:val="20"/>
          <w:szCs w:val="20"/>
        </w:rPr>
        <w:t>34</w:t>
      </w:r>
      <w:r w:rsidRPr="005E622C">
        <w:t xml:space="preserve"> </w:t>
      </w:r>
      <w:r w:rsidR="00B356A7">
        <w:t xml:space="preserve">et </w:t>
      </w:r>
      <w:r w:rsidRPr="005E622C">
        <w:t>ils se moqueront de lui</w:t>
      </w:r>
      <w:r w:rsidR="00B356A7">
        <w:t xml:space="preserve"> et</w:t>
      </w:r>
      <w:r w:rsidRPr="005E622C">
        <w:t xml:space="preserve"> ils cracheront sur lui</w:t>
      </w:r>
      <w:r w:rsidR="00C966CC">
        <w:t xml:space="preserve"> et</w:t>
      </w:r>
      <w:r w:rsidRPr="005E622C">
        <w:t xml:space="preserve"> ils le flagelleront</w:t>
      </w:r>
      <w:r w:rsidR="00C966CC">
        <w:t xml:space="preserve"> et</w:t>
      </w:r>
      <w:r w:rsidRPr="005E622C">
        <w:t xml:space="preserve"> ils le tueront et, </w:t>
      </w:r>
      <w:r w:rsidR="00C966CC">
        <w:t>après</w:t>
      </w:r>
      <w:r w:rsidR="00F47BDF">
        <w:t xml:space="preserve"> </w:t>
      </w:r>
      <w:r w:rsidRPr="005E622C">
        <w:t xml:space="preserve">trois jours il </w:t>
      </w:r>
      <w:r w:rsidR="00F47BDF">
        <w:t>se lèvera</w:t>
      </w:r>
      <w:r w:rsidRPr="005E622C">
        <w:t>. »</w:t>
      </w:r>
      <w:r w:rsidRPr="00EF2C50">
        <w:rPr>
          <w:sz w:val="20"/>
          <w:szCs w:val="20"/>
        </w:rPr>
        <w:t>35</w:t>
      </w:r>
      <w:r w:rsidRPr="005E622C">
        <w:t xml:space="preserve"> </w:t>
      </w:r>
      <w:r w:rsidR="00F47BDF">
        <w:t xml:space="preserve">Et </w:t>
      </w:r>
      <w:r w:rsidR="00F47BDF" w:rsidRPr="005E622C">
        <w:t xml:space="preserve">s’approchent </w:t>
      </w:r>
      <w:r w:rsidR="007B5DB3">
        <w:t xml:space="preserve">de lui </w:t>
      </w:r>
      <w:r w:rsidRPr="005E622C">
        <w:t>Jacques et Jean, les fils de Zébédée, lui dis</w:t>
      </w:r>
      <w:r w:rsidR="007B5DB3">
        <w:t>a</w:t>
      </w:r>
      <w:r w:rsidRPr="005E622C">
        <w:t>nt : « Maître, nous vou</w:t>
      </w:r>
      <w:r w:rsidR="007B5DB3">
        <w:t>l</w:t>
      </w:r>
      <w:r w:rsidRPr="005E622C">
        <w:t>ons que</w:t>
      </w:r>
      <w:r w:rsidR="001F2467" w:rsidRPr="001F2467">
        <w:t xml:space="preserve"> </w:t>
      </w:r>
      <w:r w:rsidR="001F2467" w:rsidRPr="005E622C">
        <w:t>ce que nous allons te demander</w:t>
      </w:r>
      <w:r w:rsidR="001F2467">
        <w:t xml:space="preserve">, </w:t>
      </w:r>
      <w:r w:rsidRPr="005E622C">
        <w:t xml:space="preserve">tu </w:t>
      </w:r>
      <w:r w:rsidR="00A03CB7">
        <w:t xml:space="preserve">le </w:t>
      </w:r>
      <w:r w:rsidRPr="005E622C">
        <w:t>fasses pour nous. »</w:t>
      </w:r>
      <w:r w:rsidRPr="00EF2C50">
        <w:rPr>
          <w:sz w:val="20"/>
          <w:szCs w:val="20"/>
        </w:rPr>
        <w:t>36</w:t>
      </w:r>
      <w:r w:rsidRPr="005E622C">
        <w:t xml:space="preserve"> Il leur dit : « Que voulez-vous que je fasse pour vous ? »</w:t>
      </w:r>
      <w:r w:rsidRPr="00EF2C50">
        <w:rPr>
          <w:sz w:val="20"/>
          <w:szCs w:val="20"/>
        </w:rPr>
        <w:t>37</w:t>
      </w:r>
      <w:r w:rsidRPr="005E622C">
        <w:t xml:space="preserve"> </w:t>
      </w:r>
      <w:r w:rsidR="00A03CB7">
        <w:t xml:space="preserve">Eux </w:t>
      </w:r>
      <w:r w:rsidRPr="005E622C">
        <w:t>lui di</w:t>
      </w:r>
      <w:r w:rsidR="00A03CB7">
        <w:t>s</w:t>
      </w:r>
      <w:r w:rsidRPr="005E622C">
        <w:t xml:space="preserve">ent : « Accorde-nous </w:t>
      </w:r>
      <w:r w:rsidR="00527833">
        <w:t xml:space="preserve">que, </w:t>
      </w:r>
      <w:r w:rsidR="00527833" w:rsidRPr="005E622C">
        <w:t>l’un à ta droite et l’autre à ta gauche</w:t>
      </w:r>
      <w:r w:rsidR="006A598B">
        <w:t>,</w:t>
      </w:r>
      <w:r w:rsidR="00527833" w:rsidRPr="005E622C">
        <w:t xml:space="preserve"> </w:t>
      </w:r>
      <w:r w:rsidR="00527833">
        <w:t xml:space="preserve">nous </w:t>
      </w:r>
      <w:r w:rsidRPr="005E622C">
        <w:t>siége</w:t>
      </w:r>
      <w:r w:rsidR="00840132">
        <w:t>ons</w:t>
      </w:r>
      <w:r w:rsidRPr="005E622C">
        <w:t xml:space="preserve"> dans ta gloire. »</w:t>
      </w:r>
      <w:r w:rsidRPr="00EF2C50">
        <w:rPr>
          <w:sz w:val="20"/>
          <w:szCs w:val="20"/>
        </w:rPr>
        <w:t>38</w:t>
      </w:r>
      <w:r w:rsidRPr="005E622C">
        <w:t xml:space="preserve"> </w:t>
      </w:r>
      <w:r w:rsidR="00840132">
        <w:t xml:space="preserve">Mais </w:t>
      </w:r>
      <w:r w:rsidRPr="005E622C">
        <w:t>Jésus leur dit : « Vous ne savez pas ce que vous demandez. Pouvez-vous boire la coupe que je boi</w:t>
      </w:r>
      <w:r w:rsidR="00840132">
        <w:t>s</w:t>
      </w:r>
      <w:r w:rsidRPr="005E622C">
        <w:t xml:space="preserve"> </w:t>
      </w:r>
      <w:proofErr w:type="gramStart"/>
      <w:r w:rsidRPr="005E622C">
        <w:t>ou</w:t>
      </w:r>
      <w:proofErr w:type="gramEnd"/>
      <w:r w:rsidRPr="005E622C">
        <w:t xml:space="preserve"> être baptisés du baptême dont </w:t>
      </w:r>
      <w:r w:rsidR="00D2211F">
        <w:t xml:space="preserve">moi </w:t>
      </w:r>
      <w:r w:rsidRPr="005E622C">
        <w:t xml:space="preserve">je </w:t>
      </w:r>
      <w:r w:rsidR="002A1065">
        <w:t xml:space="preserve">suis </w:t>
      </w:r>
      <w:r w:rsidRPr="005E622C">
        <w:t>baptisé ? »</w:t>
      </w:r>
      <w:r w:rsidRPr="00EF2C50">
        <w:rPr>
          <w:sz w:val="20"/>
          <w:szCs w:val="20"/>
        </w:rPr>
        <w:t>39</w:t>
      </w:r>
      <w:r w:rsidRPr="005E622C">
        <w:t xml:space="preserve"> Ils lui dirent : « Nous le pouvons. » </w:t>
      </w:r>
      <w:r w:rsidR="002A1065">
        <w:t xml:space="preserve">Or </w:t>
      </w:r>
      <w:r w:rsidRPr="005E622C">
        <w:t>Jésus leur dit : « La coupe que je boi</w:t>
      </w:r>
      <w:r w:rsidR="00ED78D8">
        <w:t>s</w:t>
      </w:r>
      <w:r w:rsidRPr="005E622C">
        <w:t xml:space="preserve">, vous la boirez, et du baptême dont </w:t>
      </w:r>
      <w:r w:rsidR="0072294F">
        <w:t xml:space="preserve">moi </w:t>
      </w:r>
      <w:r w:rsidRPr="005E622C">
        <w:t xml:space="preserve">je </w:t>
      </w:r>
      <w:r w:rsidR="0072294F">
        <w:t xml:space="preserve">suis </w:t>
      </w:r>
      <w:r w:rsidRPr="005E622C">
        <w:t>baptisé, vous serez baptisés</w:t>
      </w:r>
      <w:r w:rsidR="0072294F">
        <w:t>,</w:t>
      </w:r>
      <w:r w:rsidRPr="00EF2C50">
        <w:rPr>
          <w:sz w:val="20"/>
          <w:szCs w:val="20"/>
        </w:rPr>
        <w:t>40</w:t>
      </w:r>
      <w:r w:rsidRPr="005E622C">
        <w:t xml:space="preserve"> </w:t>
      </w:r>
      <w:r w:rsidR="007749D3">
        <w:t>mais</w:t>
      </w:r>
      <w:r w:rsidRPr="005E622C">
        <w:t xml:space="preserve"> siéger à ma droite ou à ma gauche, il ne m’appartient pas de l’accorder</w:t>
      </w:r>
      <w:r w:rsidR="007749D3">
        <w:t>, mais</w:t>
      </w:r>
      <w:r w:rsidRPr="005E622C">
        <w:t xml:space="preserve"> c</w:t>
      </w:r>
      <w:r w:rsidR="007749D3">
        <w:t>’</w:t>
      </w:r>
      <w:r w:rsidRPr="005E622C">
        <w:t>e</w:t>
      </w:r>
      <w:r w:rsidR="003A4E54">
        <w:t>st</w:t>
      </w:r>
      <w:r w:rsidRPr="005E622C">
        <w:t xml:space="preserve"> à ceux pour qui cela est préparé. »</w:t>
      </w:r>
      <w:r w:rsidRPr="00EF2C50">
        <w:rPr>
          <w:sz w:val="20"/>
          <w:szCs w:val="20"/>
        </w:rPr>
        <w:t>41</w:t>
      </w:r>
      <w:r w:rsidRPr="005E622C">
        <w:t xml:space="preserve"> Les dix</w:t>
      </w:r>
      <w:r w:rsidR="00EE6D4C">
        <w:rPr>
          <w:rStyle w:val="Appelnotedebasdep"/>
        </w:rPr>
        <w:footnoteReference w:id="2"/>
      </w:r>
      <w:r w:rsidRPr="005E622C">
        <w:t xml:space="preserve"> qui avaient entendu, se mirent à s’indigner contre Jacques et Jean.</w:t>
      </w:r>
      <w:r w:rsidRPr="00EF2C50">
        <w:rPr>
          <w:sz w:val="20"/>
          <w:szCs w:val="20"/>
        </w:rPr>
        <w:t>42</w:t>
      </w:r>
      <w:r w:rsidR="003D0EF7">
        <w:t xml:space="preserve"> </w:t>
      </w:r>
      <w:r w:rsidR="001C5A07">
        <w:t>Et</w:t>
      </w:r>
      <w:r w:rsidRPr="005E622C">
        <w:t xml:space="preserve"> </w:t>
      </w:r>
      <w:r w:rsidR="001C5A07" w:rsidRPr="005E622C">
        <w:t>les</w:t>
      </w:r>
      <w:r w:rsidR="001C5A07">
        <w:t xml:space="preserve"> ayant</w:t>
      </w:r>
      <w:r w:rsidR="001C5A07" w:rsidRPr="005E622C">
        <w:t xml:space="preserve"> appel</w:t>
      </w:r>
      <w:r w:rsidR="00DC2439">
        <w:t>és-auprès,</w:t>
      </w:r>
      <w:r w:rsidR="001C5A07" w:rsidRPr="005E622C">
        <w:t xml:space="preserve"> </w:t>
      </w:r>
      <w:r w:rsidRPr="005E622C">
        <w:t>Jésus leur dit : « Vous savez</w:t>
      </w:r>
      <w:r w:rsidR="00DC2439">
        <w:t xml:space="preserve"> que</w:t>
      </w:r>
      <w:r w:rsidRPr="005E622C">
        <w:t xml:space="preserve"> ceux qu’on </w:t>
      </w:r>
      <w:r w:rsidR="00DC2439">
        <w:t>estime</w:t>
      </w:r>
      <w:r w:rsidR="00BB00D0">
        <w:t xml:space="preserve"> être </w:t>
      </w:r>
      <w:r w:rsidRPr="005E622C">
        <w:t xml:space="preserve">chefs des nations les tiennent sous leur </w:t>
      </w:r>
      <w:r w:rsidR="00BB00D0">
        <w:t xml:space="preserve">domination, </w:t>
      </w:r>
      <w:r w:rsidRPr="005E622C">
        <w:t>et le</w:t>
      </w:r>
      <w:r w:rsidR="00BB00D0">
        <w:t>ur</w:t>
      </w:r>
      <w:r w:rsidRPr="005E622C">
        <w:t>s grands</w:t>
      </w:r>
      <w:r w:rsidR="00DA16CA">
        <w:t xml:space="preserve"> exercent un pouvoir sur elles</w:t>
      </w:r>
      <w:r w:rsidRPr="005E622C">
        <w:t>.</w:t>
      </w:r>
      <w:r w:rsidRPr="00EF2C50">
        <w:rPr>
          <w:sz w:val="20"/>
          <w:szCs w:val="20"/>
        </w:rPr>
        <w:t>43</w:t>
      </w:r>
      <w:r w:rsidRPr="005E622C">
        <w:t xml:space="preserve"> </w:t>
      </w:r>
      <w:r w:rsidR="003513E3">
        <w:t xml:space="preserve">Or ce </w:t>
      </w:r>
      <w:r w:rsidRPr="005E622C">
        <w:t>n’est pas ainsi parmi vous</w:t>
      </w:r>
      <w:r w:rsidR="003D0EF7">
        <w:t xml:space="preserve"> </w:t>
      </w:r>
      <w:r w:rsidR="003513E3">
        <w:t>:</w:t>
      </w:r>
      <w:r w:rsidRPr="005E622C">
        <w:t xml:space="preserve"> </w:t>
      </w:r>
      <w:r w:rsidR="003513E3">
        <w:t>a</w:t>
      </w:r>
      <w:r w:rsidRPr="005E622C">
        <w:t xml:space="preserve">u contraire, </w:t>
      </w:r>
      <w:r w:rsidR="00F72C59">
        <w:t xml:space="preserve">celui qui </w:t>
      </w:r>
      <w:r w:rsidRPr="005E622C">
        <w:t>veut être grand parmi vous, qu’il soit votre serviteur</w:t>
      </w:r>
      <w:r w:rsidR="00F72C59">
        <w:t>,</w:t>
      </w:r>
      <w:r w:rsidRPr="00EF2C50">
        <w:rPr>
          <w:sz w:val="20"/>
          <w:szCs w:val="20"/>
        </w:rPr>
        <w:t>44</w:t>
      </w:r>
      <w:r w:rsidRPr="005E622C">
        <w:t xml:space="preserve"> </w:t>
      </w:r>
      <w:r w:rsidR="001C5094">
        <w:t>e</w:t>
      </w:r>
      <w:r w:rsidRPr="005E622C">
        <w:t xml:space="preserve">t </w:t>
      </w:r>
      <w:r w:rsidR="001C5094">
        <w:t xml:space="preserve">celui qui </w:t>
      </w:r>
      <w:r w:rsidRPr="005E622C">
        <w:t>veut être premier parmi vous, qu’il soit l’esclave de tous.</w:t>
      </w:r>
      <w:r w:rsidRPr="00EF2C50">
        <w:rPr>
          <w:sz w:val="20"/>
          <w:szCs w:val="20"/>
        </w:rPr>
        <w:t>45</w:t>
      </w:r>
      <w:r w:rsidRPr="005E622C">
        <w:t xml:space="preserve"> Car </w:t>
      </w:r>
      <w:r w:rsidR="00397834">
        <w:t xml:space="preserve">aussi </w:t>
      </w:r>
      <w:r w:rsidRPr="005E622C">
        <w:t>le Fils de l’homme est venu non pour être servi, mais pour servir et donner sa vie en rançon pour</w:t>
      </w:r>
      <w:r w:rsidR="00072BE9">
        <w:t xml:space="preserve"> </w:t>
      </w:r>
      <w:r w:rsidR="00C02698">
        <w:t>beaucoup</w:t>
      </w:r>
      <w:r w:rsidRPr="005E622C">
        <w:t>. »</w:t>
      </w:r>
    </w:p>
    <w:p w14:paraId="316661BC" w14:textId="0E241C8D" w:rsidR="005E622C" w:rsidRDefault="005E622C" w:rsidP="00CF28DA">
      <w:r w:rsidRPr="00EF2C50">
        <w:rPr>
          <w:sz w:val="20"/>
          <w:szCs w:val="20"/>
        </w:rPr>
        <w:t>46</w:t>
      </w:r>
      <w:r w:rsidRPr="005E622C">
        <w:t xml:space="preserve"> </w:t>
      </w:r>
      <w:r w:rsidR="00C02698">
        <w:t>Et i</w:t>
      </w:r>
      <w:r w:rsidRPr="005E622C">
        <w:t xml:space="preserve">ls arrivent à Jéricho. </w:t>
      </w:r>
      <w:r w:rsidR="00C02698">
        <w:t>Et c</w:t>
      </w:r>
      <w:r w:rsidRPr="005E622C">
        <w:t xml:space="preserve">omme </w:t>
      </w:r>
      <w:r w:rsidR="00072BE9">
        <w:t xml:space="preserve">il </w:t>
      </w:r>
      <w:r w:rsidRPr="005E622C">
        <w:t>sortait de Jéricho</w:t>
      </w:r>
      <w:r w:rsidR="00072BE9">
        <w:t>,</w:t>
      </w:r>
      <w:r w:rsidRPr="005E622C">
        <w:t xml:space="preserve"> </w:t>
      </w:r>
      <w:r w:rsidR="00072BE9">
        <w:t xml:space="preserve">et </w:t>
      </w:r>
      <w:r w:rsidRPr="005E622C">
        <w:t xml:space="preserve">ses disciples et une assez grande foule, </w:t>
      </w:r>
      <w:r w:rsidR="006A07D4">
        <w:t xml:space="preserve">le </w:t>
      </w:r>
      <w:r w:rsidR="006A07D4" w:rsidRPr="005E622C">
        <w:t>fils de Timée</w:t>
      </w:r>
      <w:r w:rsidR="006A07D4">
        <w:t>,</w:t>
      </w:r>
      <w:r w:rsidR="006A07D4" w:rsidRPr="005E622C">
        <w:t xml:space="preserve"> </w:t>
      </w:r>
      <w:r w:rsidRPr="005E622C">
        <w:t>Bartimée,</w:t>
      </w:r>
      <w:r w:rsidR="00375530">
        <w:t xml:space="preserve"> aveugle, mendiant</w:t>
      </w:r>
      <w:r w:rsidRPr="005E622C">
        <w:t>, était assis au bord du chemin.</w:t>
      </w:r>
      <w:r w:rsidRPr="00EF2C50">
        <w:rPr>
          <w:sz w:val="20"/>
          <w:szCs w:val="20"/>
        </w:rPr>
        <w:t>47</w:t>
      </w:r>
      <w:r w:rsidR="00A83AEA">
        <w:t xml:space="preserve"> Et</w:t>
      </w:r>
      <w:r w:rsidRPr="005E622C">
        <w:t xml:space="preserve"> </w:t>
      </w:r>
      <w:r w:rsidR="00A83AEA">
        <w:t xml:space="preserve">ayant entendu </w:t>
      </w:r>
      <w:r w:rsidRPr="005E622C">
        <w:t>que c’était Jésus de Nazareth, il se mit à crier : « Fils de David, Jésus, aie pitié de moi ! »</w:t>
      </w:r>
      <w:r w:rsidRPr="00EF2C50">
        <w:rPr>
          <w:sz w:val="20"/>
          <w:szCs w:val="20"/>
        </w:rPr>
        <w:t>48</w:t>
      </w:r>
      <w:r w:rsidRPr="005E622C">
        <w:t xml:space="preserve"> </w:t>
      </w:r>
      <w:r w:rsidR="005D7784">
        <w:t>Et b</w:t>
      </w:r>
      <w:r w:rsidRPr="005E622C">
        <w:t xml:space="preserve">eaucoup le rabrouaient pour qu’il se taise, mais lui criait </w:t>
      </w:r>
      <w:r w:rsidR="005D7784">
        <w:t>enc</w:t>
      </w:r>
      <w:r w:rsidR="00CF28DA">
        <w:t xml:space="preserve">ore </w:t>
      </w:r>
      <w:r w:rsidRPr="005E622C">
        <w:t>plus</w:t>
      </w:r>
      <w:r w:rsidR="00CF28DA">
        <w:t xml:space="preserve"> </w:t>
      </w:r>
      <w:r w:rsidRPr="005E622C">
        <w:t>: « Fils de David, aie pitié de moi ! »</w:t>
      </w:r>
      <w:r w:rsidRPr="00EF2C50">
        <w:rPr>
          <w:sz w:val="20"/>
          <w:szCs w:val="20"/>
        </w:rPr>
        <w:t>49</w:t>
      </w:r>
      <w:r w:rsidRPr="005E622C">
        <w:t xml:space="preserve"> </w:t>
      </w:r>
      <w:r w:rsidR="00CF28DA">
        <w:t>Et</w:t>
      </w:r>
      <w:r w:rsidR="00BD6582">
        <w:t xml:space="preserve"> s’étant arrêté, </w:t>
      </w:r>
      <w:r w:rsidRPr="005E622C">
        <w:t>Jésus dit : « Appelez-le</w:t>
      </w:r>
      <w:r w:rsidR="00BD6582">
        <w:t> !</w:t>
      </w:r>
      <w:r w:rsidRPr="005E622C">
        <w:t xml:space="preserve"> » </w:t>
      </w:r>
      <w:r w:rsidR="00EB5AC6">
        <w:t xml:space="preserve">Et ils </w:t>
      </w:r>
      <w:r w:rsidRPr="005E622C">
        <w:t>appelle</w:t>
      </w:r>
      <w:r w:rsidR="00EB5AC6">
        <w:t>nt</w:t>
      </w:r>
      <w:r w:rsidRPr="005E622C">
        <w:t xml:space="preserve"> l’aveugle, lui di</w:t>
      </w:r>
      <w:r w:rsidR="00EB5AC6">
        <w:t>san</w:t>
      </w:r>
      <w:r w:rsidRPr="005E622C">
        <w:t>t : « Confiance</w:t>
      </w:r>
      <w:r w:rsidR="00EE37B8">
        <w:t> !</w:t>
      </w:r>
      <w:r w:rsidRPr="005E622C">
        <w:t xml:space="preserve"> </w:t>
      </w:r>
      <w:r w:rsidR="00EE37B8">
        <w:t>L</w:t>
      </w:r>
      <w:r w:rsidRPr="005E622C">
        <w:t>ève-toi</w:t>
      </w:r>
      <w:r w:rsidR="00EE37B8">
        <w:t> !</w:t>
      </w:r>
      <w:r w:rsidRPr="005E622C">
        <w:t xml:space="preserve"> </w:t>
      </w:r>
      <w:r w:rsidR="00EE37B8">
        <w:t>I</w:t>
      </w:r>
      <w:r w:rsidRPr="005E622C">
        <w:t>l t’appelle. »</w:t>
      </w:r>
      <w:r w:rsidRPr="00EF2C50">
        <w:rPr>
          <w:sz w:val="20"/>
          <w:szCs w:val="20"/>
        </w:rPr>
        <w:t>50</w:t>
      </w:r>
      <w:r w:rsidRPr="005E622C">
        <w:t xml:space="preserve"> </w:t>
      </w:r>
      <w:r w:rsidR="00721FD7">
        <w:t>Lui, ayant r</w:t>
      </w:r>
      <w:r w:rsidRPr="005E622C">
        <w:t>ejet</w:t>
      </w:r>
      <w:r w:rsidR="00A75974">
        <w:t>é</w:t>
      </w:r>
      <w:r w:rsidRPr="005E622C">
        <w:t xml:space="preserve"> son manteau, </w:t>
      </w:r>
      <w:r w:rsidR="00A75974">
        <w:t xml:space="preserve">ayant </w:t>
      </w:r>
      <w:r w:rsidRPr="005E622C">
        <w:t>bond</w:t>
      </w:r>
      <w:r w:rsidR="00A75974">
        <w:t>i,</w:t>
      </w:r>
      <w:r w:rsidRPr="005E622C">
        <w:t xml:space="preserve"> vint vers Jésus.</w:t>
      </w:r>
      <w:r w:rsidRPr="00EF2C50">
        <w:rPr>
          <w:sz w:val="20"/>
          <w:szCs w:val="20"/>
        </w:rPr>
        <w:t>51</w:t>
      </w:r>
      <w:r w:rsidRPr="005E622C">
        <w:t xml:space="preserve"> </w:t>
      </w:r>
      <w:r w:rsidR="00816BCC">
        <w:t xml:space="preserve">Et </w:t>
      </w:r>
      <w:r w:rsidRPr="005E622C">
        <w:t>lui</w:t>
      </w:r>
      <w:r w:rsidR="00816BCC">
        <w:t xml:space="preserve"> répondant</w:t>
      </w:r>
      <w:r w:rsidRPr="005E622C">
        <w:t>, Jésus dit : « Que veux-tu que je fasse pour toi ? » L’aveugle lui</w:t>
      </w:r>
      <w:r w:rsidR="009F3ED6">
        <w:t xml:space="preserve"> dit </w:t>
      </w:r>
      <w:r w:rsidRPr="005E622C">
        <w:t>: « </w:t>
      </w:r>
      <w:proofErr w:type="spellStart"/>
      <w:r w:rsidRPr="005E622C">
        <w:t>Rabbouni</w:t>
      </w:r>
      <w:proofErr w:type="spellEnd"/>
      <w:r w:rsidRPr="005E622C">
        <w:t xml:space="preserve">, que je </w:t>
      </w:r>
      <w:r w:rsidR="003F66FF">
        <w:t>voie à nouveau</w:t>
      </w:r>
      <w:r w:rsidR="001F0919">
        <w:rPr>
          <w:rStyle w:val="Appelnotedebasdep"/>
        </w:rPr>
        <w:footnoteReference w:id="3"/>
      </w:r>
      <w:r w:rsidR="00A01CED">
        <w:t xml:space="preserve"> </w:t>
      </w:r>
      <w:r w:rsidRPr="005E622C">
        <w:t>! »</w:t>
      </w:r>
      <w:r w:rsidRPr="00EF2C50">
        <w:rPr>
          <w:sz w:val="20"/>
          <w:szCs w:val="20"/>
        </w:rPr>
        <w:t>52</w:t>
      </w:r>
      <w:r w:rsidRPr="005E622C">
        <w:t xml:space="preserve"> </w:t>
      </w:r>
      <w:r w:rsidR="0014314D">
        <w:t xml:space="preserve">Et </w:t>
      </w:r>
      <w:r w:rsidRPr="005E622C">
        <w:t xml:space="preserve">Jésus </w:t>
      </w:r>
      <w:r w:rsidR="0014314D">
        <w:t xml:space="preserve">lui </w:t>
      </w:r>
      <w:r w:rsidRPr="005E622C">
        <w:t>dit : « Va, ta foi t’a sauvé. » Aussitôt il v</w:t>
      </w:r>
      <w:r w:rsidR="00C930E7">
        <w:t>it</w:t>
      </w:r>
      <w:r w:rsidR="00A01CED">
        <w:t xml:space="preserve"> à nouveau</w:t>
      </w:r>
      <w:r w:rsidRPr="005E622C">
        <w:t xml:space="preserve"> et il </w:t>
      </w:r>
      <w:r w:rsidR="00C930E7">
        <w:t xml:space="preserve">le </w:t>
      </w:r>
      <w:r w:rsidRPr="005E622C">
        <w:t>suivait sur le chemin.</w:t>
      </w:r>
    </w:p>
    <w:p w14:paraId="088B1DB9" w14:textId="77777777" w:rsidR="007868E5" w:rsidRDefault="003F7E36" w:rsidP="00CF28DA">
      <w:r>
        <w:tab/>
      </w:r>
      <w:r>
        <w:tab/>
      </w:r>
      <w:r>
        <w:tab/>
      </w:r>
      <w:r>
        <w:tab/>
      </w:r>
      <w:r>
        <w:tab/>
      </w:r>
      <w:r>
        <w:tab/>
        <w:t>Traduction de Jean Delorme</w:t>
      </w:r>
      <w:r w:rsidR="007868E5">
        <w:t xml:space="preserve"> </w:t>
      </w:r>
    </w:p>
    <w:p w14:paraId="22DC2ADE" w14:textId="0AE12944" w:rsidR="003F7E36" w:rsidRPr="005E622C" w:rsidRDefault="007868E5" w:rsidP="00CF28DA">
      <w:r>
        <w:t xml:space="preserve">                                                                       </w:t>
      </w:r>
      <w:proofErr w:type="gramStart"/>
      <w:r>
        <w:t>dans</w:t>
      </w:r>
      <w:proofErr w:type="gramEnd"/>
      <w:r>
        <w:t xml:space="preserve"> son commentaire de l’évangile de </w:t>
      </w:r>
      <w:r w:rsidR="000D5F95">
        <w:t>Marc</w:t>
      </w:r>
    </w:p>
    <w:p w14:paraId="61941296" w14:textId="77777777" w:rsidR="003522A2" w:rsidRPr="005E622C" w:rsidRDefault="003522A2"/>
    <w:sectPr w:rsidR="003522A2" w:rsidRPr="005E6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8A90" w14:textId="77777777" w:rsidR="00222CB7" w:rsidRDefault="00222CB7" w:rsidP="00F207C1">
      <w:r>
        <w:separator/>
      </w:r>
    </w:p>
  </w:endnote>
  <w:endnote w:type="continuationSeparator" w:id="0">
    <w:p w14:paraId="0B65DFCF" w14:textId="77777777" w:rsidR="00222CB7" w:rsidRDefault="00222CB7" w:rsidP="00F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13DA" w14:textId="77777777" w:rsidR="00222CB7" w:rsidRDefault="00222CB7" w:rsidP="00F207C1">
      <w:r>
        <w:separator/>
      </w:r>
    </w:p>
  </w:footnote>
  <w:footnote w:type="continuationSeparator" w:id="0">
    <w:p w14:paraId="3B0FDBE9" w14:textId="77777777" w:rsidR="00222CB7" w:rsidRDefault="00222CB7" w:rsidP="00F207C1">
      <w:r>
        <w:continuationSeparator/>
      </w:r>
    </w:p>
  </w:footnote>
  <w:footnote w:id="1">
    <w:p w14:paraId="2CD3DA0D" w14:textId="6A87A2BE" w:rsidR="00F207C1" w:rsidRDefault="00F207C1">
      <w:pPr>
        <w:pStyle w:val="Notedebasdepage"/>
      </w:pPr>
      <w:r>
        <w:rPr>
          <w:rStyle w:val="Appelnotedebasdep"/>
        </w:rPr>
        <w:footnoteRef/>
      </w:r>
      <w:r>
        <w:t xml:space="preserve"> Le Fils de l’homme est le seul titre que Jésus se donne</w:t>
      </w:r>
      <w:r w:rsidR="00EE6D4C">
        <w:t xml:space="preserve"> dans les évangiles.</w:t>
      </w:r>
    </w:p>
  </w:footnote>
  <w:footnote w:id="2">
    <w:p w14:paraId="41945F06" w14:textId="72E718D0" w:rsidR="00EE6D4C" w:rsidRDefault="00EE6D4C">
      <w:pPr>
        <w:pStyle w:val="Notedebasdepage"/>
      </w:pPr>
      <w:r>
        <w:rPr>
          <w:rStyle w:val="Appelnotedebasdep"/>
        </w:rPr>
        <w:footnoteRef/>
      </w:r>
      <w:r>
        <w:t xml:space="preserve"> Les disciples proches de Jésus</w:t>
      </w:r>
      <w:r w:rsidR="00F31D65">
        <w:t xml:space="preserve"> sont au nombre de 12. Les dix sont donc les disciples, moins Jacques et Jean qui sont déjà avec Jésus pour lui poser leur question.</w:t>
      </w:r>
    </w:p>
  </w:footnote>
  <w:footnote w:id="3">
    <w:p w14:paraId="430B8BE5" w14:textId="764A6C69" w:rsidR="001F0919" w:rsidRDefault="001F0919">
      <w:pPr>
        <w:pStyle w:val="Notedebasdepage"/>
      </w:pPr>
      <w:r>
        <w:rPr>
          <w:rStyle w:val="Appelnotedebasdep"/>
        </w:rPr>
        <w:footnoteRef/>
      </w:r>
      <w:r>
        <w:t xml:space="preserve"> Le verbe signi</w:t>
      </w:r>
      <w:r w:rsidR="00140A17">
        <w:t>fi</w:t>
      </w:r>
      <w:r>
        <w:t xml:space="preserve">e à la fois </w:t>
      </w:r>
      <w:r w:rsidR="00140A17">
        <w:t>voir</w:t>
      </w:r>
      <w:r w:rsidR="001B5C32">
        <w:t xml:space="preserve"> </w:t>
      </w:r>
      <w:r w:rsidR="003F66FF">
        <w:t>à nouveau</w:t>
      </w:r>
      <w:r w:rsidR="00A01CED">
        <w:t xml:space="preserve"> et voir vers en-haut (préfixe ana en gr</w:t>
      </w:r>
      <w:r w:rsidR="00001532">
        <w:t>e</w:t>
      </w:r>
      <w:r w:rsidR="00A01CED">
        <w:t>c)</w:t>
      </w:r>
      <w:r w:rsidR="0000153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2C"/>
    <w:rsid w:val="00001532"/>
    <w:rsid w:val="00072BE9"/>
    <w:rsid w:val="00086788"/>
    <w:rsid w:val="000D5F95"/>
    <w:rsid w:val="00140A17"/>
    <w:rsid w:val="0014314D"/>
    <w:rsid w:val="001B5C32"/>
    <w:rsid w:val="001C5094"/>
    <w:rsid w:val="001C5A07"/>
    <w:rsid w:val="001F0919"/>
    <w:rsid w:val="001F2467"/>
    <w:rsid w:val="00222CB7"/>
    <w:rsid w:val="00260039"/>
    <w:rsid w:val="002A1065"/>
    <w:rsid w:val="003513E3"/>
    <w:rsid w:val="003522A2"/>
    <w:rsid w:val="00375530"/>
    <w:rsid w:val="00397834"/>
    <w:rsid w:val="003A4E54"/>
    <w:rsid w:val="003D0EF7"/>
    <w:rsid w:val="003F66FF"/>
    <w:rsid w:val="003F7E36"/>
    <w:rsid w:val="00460DEF"/>
    <w:rsid w:val="00527833"/>
    <w:rsid w:val="005D7784"/>
    <w:rsid w:val="005E622C"/>
    <w:rsid w:val="0066251C"/>
    <w:rsid w:val="006A07D4"/>
    <w:rsid w:val="006A598B"/>
    <w:rsid w:val="00721FD7"/>
    <w:rsid w:val="0072294F"/>
    <w:rsid w:val="007749D3"/>
    <w:rsid w:val="007868E5"/>
    <w:rsid w:val="007B5DB3"/>
    <w:rsid w:val="00816BCC"/>
    <w:rsid w:val="00840132"/>
    <w:rsid w:val="009060CD"/>
    <w:rsid w:val="009339B8"/>
    <w:rsid w:val="009F3ED6"/>
    <w:rsid w:val="00A01CED"/>
    <w:rsid w:val="00A03CB7"/>
    <w:rsid w:val="00A10D23"/>
    <w:rsid w:val="00A75974"/>
    <w:rsid w:val="00A83AEA"/>
    <w:rsid w:val="00B10699"/>
    <w:rsid w:val="00B23E7A"/>
    <w:rsid w:val="00B356A7"/>
    <w:rsid w:val="00BA64FB"/>
    <w:rsid w:val="00BB00D0"/>
    <w:rsid w:val="00BD6582"/>
    <w:rsid w:val="00C02698"/>
    <w:rsid w:val="00C772CD"/>
    <w:rsid w:val="00C8421D"/>
    <w:rsid w:val="00C930E7"/>
    <w:rsid w:val="00C966CC"/>
    <w:rsid w:val="00CF28DA"/>
    <w:rsid w:val="00D2211F"/>
    <w:rsid w:val="00D90110"/>
    <w:rsid w:val="00DA16CA"/>
    <w:rsid w:val="00DC2439"/>
    <w:rsid w:val="00E57C1C"/>
    <w:rsid w:val="00EB5AC6"/>
    <w:rsid w:val="00ED78D8"/>
    <w:rsid w:val="00EE37B8"/>
    <w:rsid w:val="00EE6D4C"/>
    <w:rsid w:val="00EF2C50"/>
    <w:rsid w:val="00EF61DD"/>
    <w:rsid w:val="00F207C1"/>
    <w:rsid w:val="00F31D65"/>
    <w:rsid w:val="00F47BDF"/>
    <w:rsid w:val="00F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96D6"/>
  <w15:chartTrackingRefBased/>
  <w15:docId w15:val="{B72F1D03-64CA-4785-9528-62A521FE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 w:bidi="ar-S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E6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6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62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6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62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62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62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62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62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E62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E62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E622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E622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622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622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622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E622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E62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6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6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E6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E6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622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E622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E622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6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622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E622C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07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07C1"/>
    <w:rPr>
      <w:rFonts w:ascii="Times New Roman" w:eastAsia="Times New Roman" w:hAnsi="Times New Roman" w:cs="Times New Roman"/>
      <w:kern w:val="0"/>
      <w:sz w:val="20"/>
      <w:szCs w:val="20"/>
      <w:lang w:eastAsia="fr-FR" w:bidi="ar-SA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F20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581A-5A61-4786-92F8-178B8CF7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abre</dc:creator>
  <cp:keywords/>
  <dc:description/>
  <cp:lastModifiedBy>Chantal KOENIG</cp:lastModifiedBy>
  <cp:revision>3</cp:revision>
  <dcterms:created xsi:type="dcterms:W3CDTF">2026-01-14T18:58:00Z</dcterms:created>
  <dcterms:modified xsi:type="dcterms:W3CDTF">2026-03-15T21:12:00Z</dcterms:modified>
</cp:coreProperties>
</file>